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20820">
        <w:rPr>
          <w:sz w:val="24"/>
          <w:szCs w:val="24"/>
        </w:rPr>
        <w:t>24</w:t>
      </w:r>
      <w:r w:rsidR="007632E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20820">
        <w:rPr>
          <w:sz w:val="24"/>
          <w:szCs w:val="24"/>
        </w:rPr>
        <w:t>05.06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A10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8A1004" w:rsidRDefault="008A1004" w:rsidP="008A1004">
      <w:pPr>
        <w:pStyle w:val="af0"/>
        <w:ind w:right="141"/>
        <w:jc w:val="center"/>
      </w:pPr>
    </w:p>
    <w:p w:rsidR="00AF0C6A" w:rsidRPr="008A1004" w:rsidRDefault="008A1004" w:rsidP="008A1004">
      <w:pPr>
        <w:pStyle w:val="af0"/>
        <w:ind w:right="141"/>
        <w:jc w:val="center"/>
        <w:rPr>
          <w:b/>
          <w:sz w:val="32"/>
          <w:szCs w:val="32"/>
        </w:rPr>
      </w:pPr>
      <w:r w:rsidRPr="008A1004">
        <w:rPr>
          <w:b/>
          <w:sz w:val="32"/>
          <w:szCs w:val="32"/>
        </w:rPr>
        <w:t>СООБЩЕНИЕ</w:t>
      </w:r>
    </w:p>
    <w:p w:rsidR="008A1004" w:rsidRDefault="008A1004" w:rsidP="008A1004">
      <w:pPr>
        <w:pStyle w:val="af0"/>
        <w:ind w:right="141"/>
      </w:pPr>
    </w:p>
    <w:p w:rsidR="008A1004" w:rsidRDefault="008A1004" w:rsidP="008A1004">
      <w:pPr>
        <w:pStyle w:val="af0"/>
        <w:ind w:right="141"/>
      </w:pPr>
    </w:p>
    <w:p w:rsidR="00220820" w:rsidRPr="008A7ECB" w:rsidRDefault="008A1004" w:rsidP="00220820">
      <w:pPr>
        <w:jc w:val="both"/>
      </w:pPr>
      <w:r>
        <w:t xml:space="preserve">     </w:t>
      </w:r>
      <w:r w:rsidR="00220820">
        <w:rPr>
          <w:szCs w:val="28"/>
        </w:rPr>
        <w:t xml:space="preserve">Апелляционным определением судебной коллегии по административным делам Пятого апелляционного суда общей юрисдикции от 25.05.2023 по административному делу № 66а-736/2023 </w:t>
      </w:r>
      <w:r w:rsidR="00220820">
        <w:t>признан</w:t>
      </w:r>
      <w:r w:rsidR="00220820" w:rsidRPr="008A7ECB">
        <w:t xml:space="preserve"> недействующим с даты принятия Генеральный план муниципального образования «Зональненское сельское поселение», утвержденный решением Совета Зональненского сельского поселения Томского района Томской области от 02 июня 2009 года № 83</w:t>
      </w:r>
      <w:r w:rsidR="00220820">
        <w:t>,</w:t>
      </w:r>
      <w:r w:rsidR="00220820" w:rsidRPr="008A7ECB">
        <w:t xml:space="preserve"> в части включения в границу населенного пункта земельного участка с кадастровым номером №</w:t>
      </w:r>
      <w:r w:rsidR="00220820" w:rsidRPr="009259F7">
        <w:t xml:space="preserve"> 70</w:t>
      </w:r>
      <w:r w:rsidR="00220820">
        <w:t>:14:0300092:1338</w:t>
      </w:r>
      <w:r w:rsidR="00220820">
        <w:t>, а также  признан</w:t>
      </w:r>
      <w:r w:rsidR="00220820" w:rsidRPr="008A7ECB">
        <w:t xml:space="preserve"> недействующим с даты принятия Генеральный план муниципального образования «Зональненское сельское поселение», утвержденный решением Совета Зональненского сельского поселения Томского района Т</w:t>
      </w:r>
      <w:r w:rsidR="00220820">
        <w:t>омской области от 29 апреля 2015</w:t>
      </w:r>
      <w:r w:rsidR="00220820" w:rsidRPr="008A7ECB">
        <w:t xml:space="preserve"> года № 38</w:t>
      </w:r>
      <w:r w:rsidR="00220820">
        <w:t>,</w:t>
      </w:r>
      <w:r w:rsidR="00220820" w:rsidRPr="008A7ECB">
        <w:t xml:space="preserve"> в части включения в границу населенного пункта земельного участка с кадастровым номером №</w:t>
      </w:r>
      <w:r w:rsidR="00220820">
        <w:t xml:space="preserve"> </w:t>
      </w:r>
      <w:r w:rsidR="00220820" w:rsidRPr="009259F7">
        <w:t>70:14:0300092:1338</w:t>
      </w:r>
      <w:r w:rsidR="00220820" w:rsidRPr="008A7ECB">
        <w:t>.</w:t>
      </w:r>
    </w:p>
    <w:p w:rsidR="008A1004" w:rsidRPr="008A1004" w:rsidRDefault="008A1004" w:rsidP="008A1004">
      <w:pPr>
        <w:pStyle w:val="af0"/>
        <w:ind w:right="141"/>
        <w:jc w:val="both"/>
        <w:rPr>
          <w:sz w:val="28"/>
          <w:szCs w:val="28"/>
        </w:rPr>
      </w:pPr>
      <w:r w:rsidRPr="008A1004">
        <w:rPr>
          <w:sz w:val="28"/>
          <w:szCs w:val="28"/>
        </w:rPr>
        <w:t xml:space="preserve"> </w:t>
      </w:r>
      <w:bookmarkStart w:id="0" w:name="_GoBack"/>
      <w:bookmarkEnd w:id="0"/>
    </w:p>
    <w:sectPr w:rsidR="008A1004" w:rsidRPr="008A1004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1D" w:rsidRDefault="008B7E1D">
      <w:r>
        <w:separator/>
      </w:r>
    </w:p>
  </w:endnote>
  <w:endnote w:type="continuationSeparator" w:id="0">
    <w:p w:rsidR="008B7E1D" w:rsidRDefault="008B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1D" w:rsidRDefault="008B7E1D">
      <w:r>
        <w:separator/>
      </w:r>
    </w:p>
  </w:footnote>
  <w:footnote w:type="continuationSeparator" w:id="0">
    <w:p w:rsidR="008B7E1D" w:rsidRDefault="008B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404A"/>
    <w:rsid w:val="00216D15"/>
    <w:rsid w:val="00217036"/>
    <w:rsid w:val="00220820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04"/>
    <w:rsid w:val="008A107C"/>
    <w:rsid w:val="008A651E"/>
    <w:rsid w:val="008B1E01"/>
    <w:rsid w:val="008B43D1"/>
    <w:rsid w:val="008B4441"/>
    <w:rsid w:val="008B5ED8"/>
    <w:rsid w:val="008B6A24"/>
    <w:rsid w:val="008B7707"/>
    <w:rsid w:val="008B7E1D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9C0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E5B9-D0E4-4C3B-A2E0-AAC01605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5</cp:revision>
  <cp:lastPrinted>2023-06-05T06:33:00Z</cp:lastPrinted>
  <dcterms:created xsi:type="dcterms:W3CDTF">2020-01-13T09:47:00Z</dcterms:created>
  <dcterms:modified xsi:type="dcterms:W3CDTF">2023-06-05T06:33:00Z</dcterms:modified>
</cp:coreProperties>
</file>